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9946" w14:textId="5CDEC297" w:rsidR="0040172B" w:rsidRDefault="00F523D9" w:rsidP="008D4EA2">
      <w:pPr>
        <w:spacing w:line="240" w:lineRule="auto"/>
        <w:jc w:val="both"/>
      </w:pPr>
      <w:r>
        <w:rPr>
          <w:rFonts w:ascii="Helvetica" w:hAnsi="Helvetica" w:cs="Helvetica"/>
          <w:noProof/>
          <w:sz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D5AFC75" wp14:editId="079BF061">
            <wp:simplePos x="0" y="0"/>
            <wp:positionH relativeFrom="margin">
              <wp:posOffset>5207635</wp:posOffset>
            </wp:positionH>
            <wp:positionV relativeFrom="margin">
              <wp:posOffset>-786130</wp:posOffset>
            </wp:positionV>
            <wp:extent cx="1145540" cy="1145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3D9">
        <w:rPr>
          <w:rFonts w:ascii="Calibri" w:eastAsia="Calibri" w:hAnsi="Calibri"/>
          <w:noProof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F29E52F" wp14:editId="7D93EA6E">
            <wp:simplePos x="0" y="0"/>
            <wp:positionH relativeFrom="column">
              <wp:posOffset>-962660</wp:posOffset>
            </wp:positionH>
            <wp:positionV relativeFrom="paragraph">
              <wp:posOffset>-897255</wp:posOffset>
            </wp:positionV>
            <wp:extent cx="7612553" cy="1320343"/>
            <wp:effectExtent l="0" t="0" r="7620" b="635"/>
            <wp:wrapNone/>
            <wp:docPr id="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553" cy="13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0BDF7" w14:textId="77777777" w:rsidR="00CD7C49" w:rsidRDefault="00CD7C49" w:rsidP="008D4EA2">
      <w:pPr>
        <w:spacing w:line="240" w:lineRule="auto"/>
        <w:jc w:val="both"/>
      </w:pPr>
    </w:p>
    <w:p w14:paraId="0F0474AA" w14:textId="6EF58AE7" w:rsidR="00CD7C49" w:rsidRDefault="00CD7C49" w:rsidP="008D4EA2">
      <w:pPr>
        <w:spacing w:line="240" w:lineRule="auto"/>
        <w:jc w:val="both"/>
      </w:pPr>
    </w:p>
    <w:p w14:paraId="38FC5F9F" w14:textId="32F2CF59" w:rsidR="00CD7C49" w:rsidRDefault="00CD7C49" w:rsidP="008D4EA2">
      <w:pPr>
        <w:spacing w:line="240" w:lineRule="auto"/>
        <w:jc w:val="both"/>
      </w:pPr>
    </w:p>
    <w:p w14:paraId="44ED23A3" w14:textId="77777777" w:rsidR="00CD7C49" w:rsidRDefault="00CD7C49" w:rsidP="008D4EA2">
      <w:pPr>
        <w:spacing w:line="240" w:lineRule="auto"/>
        <w:jc w:val="both"/>
      </w:pPr>
    </w:p>
    <w:p w14:paraId="587D0BFD" w14:textId="77777777" w:rsidR="00CD7C49" w:rsidRPr="002D4858" w:rsidRDefault="00CD7C49" w:rsidP="008D4EA2">
      <w:pPr>
        <w:spacing w:line="240" w:lineRule="auto"/>
        <w:jc w:val="both"/>
        <w:rPr>
          <w:rFonts w:ascii="Candara" w:hAnsi="Candara"/>
          <w:szCs w:val="22"/>
        </w:rPr>
      </w:pPr>
    </w:p>
    <w:p w14:paraId="1233D4C4" w14:textId="4328EC43" w:rsidR="00CD7C49" w:rsidRPr="00F523D9" w:rsidRDefault="00F523D9" w:rsidP="00F523D9">
      <w:pPr>
        <w:spacing w:line="240" w:lineRule="auto"/>
        <w:ind w:left="2124" w:firstLine="708"/>
        <w:jc w:val="both"/>
        <w:rPr>
          <w:rFonts w:ascii="Candara" w:hAnsi="Candara"/>
          <w:b/>
          <w:sz w:val="26"/>
          <w:szCs w:val="26"/>
        </w:rPr>
      </w:pPr>
      <w:r w:rsidRPr="00F523D9">
        <w:rPr>
          <w:rFonts w:ascii="Candara" w:hAnsi="Candara"/>
          <w:b/>
          <w:sz w:val="26"/>
          <w:szCs w:val="26"/>
        </w:rPr>
        <w:t>Anmeldeformular</w:t>
      </w:r>
    </w:p>
    <w:p w14:paraId="69760C90" w14:textId="77777777" w:rsidR="00F351F4" w:rsidRPr="00F523D9" w:rsidRDefault="00F351F4" w:rsidP="00CD7C49">
      <w:pPr>
        <w:spacing w:line="240" w:lineRule="auto"/>
        <w:jc w:val="both"/>
        <w:rPr>
          <w:rFonts w:ascii="Candara" w:hAnsi="Candara"/>
          <w:b/>
          <w:sz w:val="26"/>
          <w:szCs w:val="26"/>
        </w:rPr>
      </w:pPr>
    </w:p>
    <w:p w14:paraId="70CCD457" w14:textId="77777777" w:rsidR="00CD7C49" w:rsidRPr="00F523D9" w:rsidRDefault="00CD7C49" w:rsidP="00CD7C49">
      <w:pPr>
        <w:spacing w:line="240" w:lineRule="auto"/>
        <w:jc w:val="center"/>
        <w:rPr>
          <w:rFonts w:ascii="Candara" w:hAnsi="Candara"/>
          <w:b/>
          <w:sz w:val="26"/>
          <w:szCs w:val="26"/>
        </w:rPr>
      </w:pPr>
      <w:r w:rsidRPr="00F523D9">
        <w:rPr>
          <w:rFonts w:ascii="Candara" w:hAnsi="Candara"/>
          <w:b/>
          <w:sz w:val="26"/>
          <w:szCs w:val="26"/>
        </w:rPr>
        <w:t>Summer School des Interdisziplinären Zentrums für Bildungsforschung</w:t>
      </w:r>
    </w:p>
    <w:p w14:paraId="7CFAFA40" w14:textId="72BC0C3A" w:rsidR="00CD7C49" w:rsidRPr="00F523D9" w:rsidRDefault="00F351F4" w:rsidP="00CD7C49">
      <w:pPr>
        <w:spacing w:line="240" w:lineRule="auto"/>
        <w:jc w:val="center"/>
        <w:rPr>
          <w:rFonts w:ascii="Candara" w:hAnsi="Candara"/>
          <w:b/>
          <w:sz w:val="26"/>
          <w:szCs w:val="26"/>
        </w:rPr>
      </w:pPr>
      <w:r w:rsidRPr="00F523D9">
        <w:rPr>
          <w:rFonts w:ascii="Candara" w:hAnsi="Candara"/>
          <w:b/>
          <w:sz w:val="26"/>
          <w:szCs w:val="26"/>
        </w:rPr>
        <w:t>a</w:t>
      </w:r>
      <w:r w:rsidR="006357FB" w:rsidRPr="00F523D9">
        <w:rPr>
          <w:rFonts w:ascii="Candara" w:hAnsi="Candara"/>
          <w:b/>
          <w:sz w:val="26"/>
          <w:szCs w:val="26"/>
        </w:rPr>
        <w:t>m 7.</w:t>
      </w:r>
      <w:r w:rsidR="00CD7C49" w:rsidRPr="00F523D9">
        <w:rPr>
          <w:rFonts w:ascii="Candara" w:hAnsi="Candara"/>
          <w:b/>
          <w:sz w:val="26"/>
          <w:szCs w:val="26"/>
        </w:rPr>
        <w:t xml:space="preserve"> </w:t>
      </w:r>
      <w:r w:rsidR="00C66D84" w:rsidRPr="00F523D9">
        <w:rPr>
          <w:rFonts w:ascii="Candara" w:hAnsi="Candara"/>
          <w:b/>
          <w:sz w:val="26"/>
          <w:szCs w:val="26"/>
        </w:rPr>
        <w:t>u</w:t>
      </w:r>
      <w:r w:rsidR="00CD7C49" w:rsidRPr="00F523D9">
        <w:rPr>
          <w:rFonts w:ascii="Candara" w:hAnsi="Candara"/>
          <w:b/>
          <w:sz w:val="26"/>
          <w:szCs w:val="26"/>
        </w:rPr>
        <w:t>nd</w:t>
      </w:r>
      <w:r w:rsidRPr="00F523D9">
        <w:rPr>
          <w:rFonts w:ascii="Candara" w:hAnsi="Candara"/>
          <w:b/>
          <w:sz w:val="26"/>
          <w:szCs w:val="26"/>
        </w:rPr>
        <w:t xml:space="preserve"> </w:t>
      </w:r>
      <w:r w:rsidR="00AA2AD8">
        <w:rPr>
          <w:rFonts w:ascii="Candara" w:hAnsi="Candara"/>
          <w:b/>
          <w:sz w:val="26"/>
          <w:szCs w:val="26"/>
        </w:rPr>
        <w:t>8</w:t>
      </w:r>
      <w:bookmarkStart w:id="0" w:name="_GoBack"/>
      <w:bookmarkEnd w:id="0"/>
      <w:r w:rsidR="006357FB" w:rsidRPr="00F523D9">
        <w:rPr>
          <w:rFonts w:ascii="Candara" w:hAnsi="Candara"/>
          <w:b/>
          <w:sz w:val="26"/>
          <w:szCs w:val="26"/>
        </w:rPr>
        <w:t>. September 2017</w:t>
      </w:r>
      <w:r w:rsidR="00455EFC" w:rsidRPr="00F523D9">
        <w:rPr>
          <w:rFonts w:ascii="Candara" w:hAnsi="Candara"/>
          <w:b/>
          <w:sz w:val="26"/>
          <w:szCs w:val="26"/>
        </w:rPr>
        <w:t>, Humboldt-Universität zu Berlin</w:t>
      </w:r>
    </w:p>
    <w:p w14:paraId="435F51C6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b/>
          <w:szCs w:val="22"/>
        </w:rPr>
      </w:pPr>
    </w:p>
    <w:p w14:paraId="681C54AE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b/>
          <w:szCs w:val="22"/>
        </w:rPr>
      </w:pPr>
    </w:p>
    <w:p w14:paraId="21E98A14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  <w:r w:rsidRPr="002D4858">
        <w:rPr>
          <w:rFonts w:ascii="Candara" w:hAnsi="Candara"/>
          <w:szCs w:val="22"/>
        </w:rPr>
        <w:t>Sehr geehrte Damen und Herren,</w:t>
      </w:r>
    </w:p>
    <w:p w14:paraId="1762E634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</w:p>
    <w:p w14:paraId="48261090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  <w:r w:rsidRPr="002D4858">
        <w:rPr>
          <w:rFonts w:ascii="Candara" w:hAnsi="Candara"/>
          <w:szCs w:val="22"/>
        </w:rPr>
        <w:t>wir freuen uns, dass Sie sich für eine Teilnahme entschieden haben!</w:t>
      </w:r>
    </w:p>
    <w:p w14:paraId="77563C93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</w:p>
    <w:p w14:paraId="425ED28E" w14:textId="20CAB231" w:rsidR="00CD7C49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  <w:r w:rsidRPr="002D4858">
        <w:rPr>
          <w:rFonts w:ascii="Candara" w:hAnsi="Candara"/>
          <w:szCs w:val="22"/>
        </w:rPr>
        <w:t xml:space="preserve">Um die </w:t>
      </w:r>
      <w:r w:rsidR="00F757E3">
        <w:rPr>
          <w:rFonts w:ascii="Candara" w:hAnsi="Candara"/>
          <w:szCs w:val="22"/>
        </w:rPr>
        <w:t xml:space="preserve">Anmeldung abzuschließen, möchten wir Sie bitten, </w:t>
      </w:r>
      <w:r w:rsidRPr="002D4858">
        <w:rPr>
          <w:rFonts w:ascii="Candara" w:hAnsi="Candara"/>
          <w:szCs w:val="22"/>
        </w:rPr>
        <w:t xml:space="preserve">das vorliegende Anmeldeformular auszufüllen und per E-Mail an die Adresse </w:t>
      </w:r>
      <w:hyperlink r:id="rId7" w:history="1">
        <w:r w:rsidR="00F757E3" w:rsidRPr="00A94659">
          <w:rPr>
            <w:rStyle w:val="Hyperlink"/>
            <w:rFonts w:ascii="Candara" w:hAnsi="Candara"/>
            <w:szCs w:val="22"/>
          </w:rPr>
          <w:t>zentrum.bildungsforschung@hu-berlin.de</w:t>
        </w:r>
      </w:hyperlink>
      <w:r w:rsidR="006357FB">
        <w:rPr>
          <w:rFonts w:ascii="Candara" w:hAnsi="Candara"/>
          <w:szCs w:val="22"/>
        </w:rPr>
        <w:t xml:space="preserve"> </w:t>
      </w:r>
      <w:r w:rsidRPr="002D4858">
        <w:rPr>
          <w:rFonts w:ascii="Candara" w:hAnsi="Candara"/>
          <w:szCs w:val="22"/>
        </w:rPr>
        <w:t xml:space="preserve"> zurückzusenden. Das Formular wurde so erstellt, dass Sie es direk</w:t>
      </w:r>
      <w:r w:rsidR="00F0531D" w:rsidRPr="002D4858">
        <w:rPr>
          <w:rFonts w:ascii="Candara" w:hAnsi="Candara"/>
          <w:szCs w:val="22"/>
        </w:rPr>
        <w:t>t am Computer ausfüllen können.</w:t>
      </w:r>
    </w:p>
    <w:p w14:paraId="15D9A92E" w14:textId="77777777" w:rsidR="006357FB" w:rsidRPr="002D4858" w:rsidRDefault="006357FB" w:rsidP="00CD7C49">
      <w:pPr>
        <w:spacing w:line="240" w:lineRule="auto"/>
        <w:jc w:val="both"/>
        <w:rPr>
          <w:rFonts w:ascii="Candara" w:hAnsi="Candara"/>
          <w:szCs w:val="22"/>
        </w:rPr>
      </w:pPr>
    </w:p>
    <w:p w14:paraId="4AC074DE" w14:textId="77777777" w:rsidR="00CD7C49" w:rsidRPr="002D4858" w:rsidRDefault="00F0531D" w:rsidP="00CD7C49">
      <w:pPr>
        <w:spacing w:line="240" w:lineRule="auto"/>
        <w:jc w:val="both"/>
        <w:rPr>
          <w:rFonts w:ascii="Candara" w:hAnsi="Candara"/>
          <w:szCs w:val="22"/>
        </w:rPr>
      </w:pPr>
      <w:r w:rsidRPr="002D4858">
        <w:rPr>
          <w:rFonts w:ascii="Candara" w:hAnsi="Candara"/>
          <w:szCs w:val="22"/>
        </w:rPr>
        <w:t>Bitte beachten Sie, dass einige der Workshops parallel laufen und in Ihrer</w:t>
      </w:r>
      <w:r w:rsidR="00C66D84">
        <w:rPr>
          <w:rFonts w:ascii="Candara" w:hAnsi="Candara"/>
          <w:szCs w:val="22"/>
        </w:rPr>
        <w:t xml:space="preserve"> Teilnehmerzahl begrenzt sind. </w:t>
      </w:r>
    </w:p>
    <w:p w14:paraId="5A3BFC36" w14:textId="77777777" w:rsidR="006357FB" w:rsidRDefault="006357FB" w:rsidP="00CD7C49">
      <w:pPr>
        <w:spacing w:line="240" w:lineRule="auto"/>
        <w:jc w:val="both"/>
        <w:rPr>
          <w:rFonts w:ascii="Candara" w:hAnsi="Candara"/>
          <w:szCs w:val="22"/>
        </w:rPr>
      </w:pPr>
    </w:p>
    <w:p w14:paraId="545035F9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  <w:r w:rsidRPr="002D4858">
        <w:rPr>
          <w:rFonts w:ascii="Candara" w:hAnsi="Candara"/>
          <w:szCs w:val="22"/>
        </w:rPr>
        <w:t>Wir freuen uns auf Ihr Kommen.</w:t>
      </w:r>
    </w:p>
    <w:p w14:paraId="24337CAE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</w:p>
    <w:p w14:paraId="6642F647" w14:textId="77777777" w:rsidR="00CD7C49" w:rsidRPr="006357FB" w:rsidRDefault="00CD7C49" w:rsidP="00CD7C49">
      <w:pPr>
        <w:spacing w:line="240" w:lineRule="auto"/>
        <w:jc w:val="both"/>
        <w:rPr>
          <w:rFonts w:ascii="Candara" w:hAnsi="Candara"/>
          <w:i/>
          <w:szCs w:val="22"/>
        </w:rPr>
      </w:pPr>
      <w:r w:rsidRPr="006357FB">
        <w:rPr>
          <w:rFonts w:ascii="Candara" w:hAnsi="Candara"/>
          <w:i/>
          <w:szCs w:val="22"/>
        </w:rPr>
        <w:t>Mit freundlichen Grüßen</w:t>
      </w:r>
    </w:p>
    <w:p w14:paraId="31EEDE2E" w14:textId="361766FC" w:rsidR="007B2FA5" w:rsidRPr="006357FB" w:rsidRDefault="006357FB" w:rsidP="00CD7C49">
      <w:pPr>
        <w:spacing w:line="240" w:lineRule="auto"/>
        <w:jc w:val="both"/>
        <w:rPr>
          <w:rFonts w:ascii="Candara" w:hAnsi="Candara"/>
          <w:i/>
          <w:szCs w:val="22"/>
        </w:rPr>
      </w:pPr>
      <w:r w:rsidRPr="006357FB">
        <w:rPr>
          <w:rFonts w:ascii="Candara" w:hAnsi="Candara"/>
          <w:i/>
          <w:szCs w:val="22"/>
        </w:rPr>
        <w:t>Christian Brüggemann</w:t>
      </w:r>
    </w:p>
    <w:p w14:paraId="33CE6321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</w:p>
    <w:p w14:paraId="0FBDA95B" w14:textId="77777777" w:rsidR="00CD7C49" w:rsidRPr="002D4858" w:rsidRDefault="00CD7C49" w:rsidP="00CD7C49">
      <w:pPr>
        <w:spacing w:line="240" w:lineRule="auto"/>
        <w:jc w:val="both"/>
        <w:rPr>
          <w:rFonts w:ascii="Candara" w:hAnsi="Candara"/>
          <w:szCs w:val="22"/>
        </w:rPr>
      </w:pPr>
    </w:p>
    <w:p w14:paraId="7A16BCA8" w14:textId="77777777" w:rsidR="00CD7C49" w:rsidRPr="002D4858" w:rsidRDefault="00CD7C49" w:rsidP="00CD7C49">
      <w:pPr>
        <w:spacing w:line="240" w:lineRule="auto"/>
        <w:jc w:val="both"/>
        <w:rPr>
          <w:rFonts w:ascii="Candara" w:hAnsi="Candara" w:cs="Calibri"/>
          <w:bCs/>
          <w:szCs w:val="22"/>
        </w:rPr>
      </w:pPr>
    </w:p>
    <w:p w14:paraId="55506680" w14:textId="77777777" w:rsidR="008D4EA2" w:rsidRPr="002D4858" w:rsidRDefault="007B2FA5" w:rsidP="00727DD1">
      <w:pPr>
        <w:spacing w:line="240" w:lineRule="auto"/>
        <w:rPr>
          <w:rFonts w:ascii="Candara" w:hAnsi="Candara"/>
          <w:b/>
          <w:szCs w:val="22"/>
          <w:u w:val="single"/>
        </w:rPr>
      </w:pPr>
      <w:r w:rsidRPr="002D4858">
        <w:rPr>
          <w:rFonts w:ascii="Candara" w:hAnsi="Candara"/>
          <w:b/>
          <w:szCs w:val="22"/>
          <w:u w:val="single"/>
        </w:rPr>
        <w:t>Daten des Anmeldeformulars</w:t>
      </w:r>
    </w:p>
    <w:p w14:paraId="087924E1" w14:textId="77777777" w:rsidR="007B2FA5" w:rsidRPr="002D4858" w:rsidRDefault="007B2FA5" w:rsidP="00727DD1">
      <w:pPr>
        <w:spacing w:line="240" w:lineRule="auto"/>
        <w:rPr>
          <w:rFonts w:ascii="Candara" w:hAnsi="Candara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40172B" w:rsidRPr="002D4858" w14:paraId="676FC24F" w14:textId="77777777" w:rsidTr="000535F3">
        <w:tc>
          <w:tcPr>
            <w:tcW w:w="9212" w:type="dxa"/>
            <w:gridSpan w:val="3"/>
            <w:shd w:val="clear" w:color="auto" w:fill="009900"/>
            <w:vAlign w:val="center"/>
          </w:tcPr>
          <w:p w14:paraId="2A888031" w14:textId="77777777" w:rsidR="000535F3" w:rsidRPr="002D4858" w:rsidRDefault="000535F3" w:rsidP="00727DD1">
            <w:pPr>
              <w:spacing w:line="240" w:lineRule="auto"/>
              <w:rPr>
                <w:rFonts w:ascii="Candara" w:hAnsi="Candara" w:cs="Calibri"/>
                <w:b/>
                <w:bCs/>
                <w:szCs w:val="22"/>
              </w:rPr>
            </w:pPr>
          </w:p>
          <w:p w14:paraId="51AA90F8" w14:textId="77777777" w:rsidR="0040172B" w:rsidRPr="002D4858" w:rsidRDefault="0040172B" w:rsidP="00727DD1">
            <w:pPr>
              <w:spacing w:line="240" w:lineRule="auto"/>
              <w:rPr>
                <w:rFonts w:ascii="Candara" w:hAnsi="Candara" w:cs="Calibri"/>
                <w:b/>
                <w:bCs/>
                <w:szCs w:val="22"/>
              </w:rPr>
            </w:pPr>
            <w:r w:rsidRPr="002D4858">
              <w:rPr>
                <w:rFonts w:ascii="Candara" w:hAnsi="Candara" w:cs="Calibri"/>
                <w:b/>
                <w:bCs/>
                <w:szCs w:val="22"/>
              </w:rPr>
              <w:t>Angaben zur Person</w:t>
            </w:r>
          </w:p>
          <w:p w14:paraId="17886AA4" w14:textId="77777777" w:rsidR="000535F3" w:rsidRPr="002D4858" w:rsidRDefault="000535F3" w:rsidP="00727DD1">
            <w:pPr>
              <w:spacing w:line="240" w:lineRule="auto"/>
              <w:rPr>
                <w:rFonts w:ascii="Candara" w:hAnsi="Candara" w:cs="Calibri"/>
                <w:b/>
                <w:bCs/>
                <w:szCs w:val="22"/>
              </w:rPr>
            </w:pPr>
          </w:p>
        </w:tc>
      </w:tr>
      <w:tr w:rsidR="0040172B" w:rsidRPr="002D4858" w14:paraId="30B05DEB" w14:textId="77777777" w:rsidTr="005B2F59">
        <w:tc>
          <w:tcPr>
            <w:tcW w:w="3070" w:type="dxa"/>
            <w:vAlign w:val="center"/>
          </w:tcPr>
          <w:p w14:paraId="457E3B66" w14:textId="77777777" w:rsidR="0040172B" w:rsidRPr="002D4858" w:rsidRDefault="0040172B" w:rsidP="00727DD1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>Nachname</w:t>
            </w:r>
          </w:p>
        </w:tc>
        <w:tc>
          <w:tcPr>
            <w:tcW w:w="2992" w:type="dxa"/>
            <w:vAlign w:val="center"/>
          </w:tcPr>
          <w:p w14:paraId="16B984B6" w14:textId="77777777" w:rsidR="0040172B" w:rsidRPr="002D4858" w:rsidRDefault="0040172B" w:rsidP="00727DD1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>Vorname</w:t>
            </w:r>
          </w:p>
        </w:tc>
        <w:tc>
          <w:tcPr>
            <w:tcW w:w="3150" w:type="dxa"/>
            <w:vAlign w:val="center"/>
          </w:tcPr>
          <w:p w14:paraId="6624E69F" w14:textId="77777777" w:rsidR="0040172B" w:rsidRPr="002D4858" w:rsidRDefault="0040172B" w:rsidP="00727DD1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>evtl. Titel</w:t>
            </w:r>
          </w:p>
        </w:tc>
      </w:tr>
      <w:tr w:rsidR="0040172B" w:rsidRPr="002D4858" w14:paraId="54341C5E" w14:textId="77777777" w:rsidTr="005B2F59">
        <w:trPr>
          <w:trHeight w:val="851"/>
        </w:trPr>
        <w:sdt>
          <w:sdtPr>
            <w:rPr>
              <w:rFonts w:ascii="Candara" w:hAnsi="Candara" w:cs="Calibri"/>
              <w:bCs/>
              <w:szCs w:val="22"/>
            </w:rPr>
            <w:id w:val="2050031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14:paraId="790FD962" w14:textId="77777777" w:rsidR="0040172B" w:rsidRPr="002D4858" w:rsidRDefault="005C5196" w:rsidP="00727DD1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andara" w:hAnsi="Candara" w:cs="Calibri"/>
              <w:bCs/>
              <w:szCs w:val="22"/>
            </w:rPr>
            <w:id w:val="-15566970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2" w:type="dxa"/>
                <w:vAlign w:val="center"/>
              </w:tcPr>
              <w:p w14:paraId="70137CB6" w14:textId="77777777" w:rsidR="0040172B" w:rsidRPr="002D4858" w:rsidRDefault="005C5196" w:rsidP="00727DD1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andara" w:hAnsi="Candara" w:cs="Calibri"/>
              <w:bCs/>
              <w:szCs w:val="22"/>
            </w:rPr>
            <w:id w:val="-19014312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6A4328D" w14:textId="77777777" w:rsidR="0040172B" w:rsidRPr="002D4858" w:rsidRDefault="005C5196" w:rsidP="00727DD1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C0078" w:rsidRPr="002D4858" w14:paraId="02F149E8" w14:textId="77777777" w:rsidTr="005B2F59">
        <w:tc>
          <w:tcPr>
            <w:tcW w:w="3070" w:type="dxa"/>
            <w:vAlign w:val="center"/>
          </w:tcPr>
          <w:p w14:paraId="6E31377C" w14:textId="77777777" w:rsidR="002C0078" w:rsidRPr="002D4858" w:rsidRDefault="002C0078" w:rsidP="006357FB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>Hochschule / Institution</w:t>
            </w:r>
          </w:p>
        </w:tc>
        <w:tc>
          <w:tcPr>
            <w:tcW w:w="2992" w:type="dxa"/>
            <w:vAlign w:val="center"/>
          </w:tcPr>
          <w:p w14:paraId="712A7B1E" w14:textId="77777777" w:rsidR="002C0078" w:rsidRPr="002D4858" w:rsidRDefault="00CD7C49" w:rsidP="006357FB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 xml:space="preserve">Private </w:t>
            </w:r>
            <w:r w:rsidR="002C0078" w:rsidRPr="002D4858">
              <w:rPr>
                <w:rFonts w:ascii="Candara" w:hAnsi="Candara" w:cs="Calibri"/>
                <w:bCs/>
                <w:szCs w:val="22"/>
              </w:rPr>
              <w:t>Anschrift</w:t>
            </w:r>
          </w:p>
        </w:tc>
        <w:tc>
          <w:tcPr>
            <w:tcW w:w="3150" w:type="dxa"/>
            <w:vAlign w:val="center"/>
          </w:tcPr>
          <w:p w14:paraId="05C21D78" w14:textId="77777777" w:rsidR="002C0078" w:rsidRPr="002D4858" w:rsidRDefault="002C0078" w:rsidP="006357FB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</w:p>
        </w:tc>
      </w:tr>
      <w:tr w:rsidR="002C0078" w:rsidRPr="002D4858" w14:paraId="7D0D0595" w14:textId="77777777" w:rsidTr="005B2F59">
        <w:trPr>
          <w:trHeight w:val="851"/>
        </w:trPr>
        <w:sdt>
          <w:sdtPr>
            <w:rPr>
              <w:rFonts w:ascii="Candara" w:hAnsi="Candara" w:cs="Calibri"/>
              <w:bCs/>
              <w:i/>
              <w:szCs w:val="22"/>
            </w:rPr>
            <w:id w:val="-8180324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14:paraId="7DACFD6E" w14:textId="77777777" w:rsidR="002C0078" w:rsidRPr="002D4858" w:rsidRDefault="002C0078" w:rsidP="00727DD1">
                <w:pPr>
                  <w:spacing w:line="240" w:lineRule="auto"/>
                  <w:rPr>
                    <w:rFonts w:ascii="Candara" w:hAnsi="Candara" w:cs="Calibri"/>
                    <w:bCs/>
                    <w:i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Candara" w:hAnsi="Candara" w:cs="Calibri"/>
              <w:bCs/>
              <w:i/>
              <w:szCs w:val="22"/>
            </w:rPr>
            <w:id w:val="-20723444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92" w:type="dxa"/>
                <w:vAlign w:val="center"/>
              </w:tcPr>
              <w:p w14:paraId="70834EFC" w14:textId="77777777" w:rsidR="002C0078" w:rsidRPr="002D4858" w:rsidRDefault="002C0078" w:rsidP="00727DD1">
                <w:pPr>
                  <w:spacing w:line="240" w:lineRule="auto"/>
                  <w:rPr>
                    <w:rFonts w:ascii="Candara" w:hAnsi="Candara" w:cs="Calibri"/>
                    <w:bCs/>
                    <w:i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787A0B36" w14:textId="77777777" w:rsidR="002C0078" w:rsidRPr="002D4858" w:rsidRDefault="002C0078" w:rsidP="00727DD1">
            <w:pPr>
              <w:spacing w:line="240" w:lineRule="auto"/>
              <w:rPr>
                <w:rFonts w:ascii="Candara" w:hAnsi="Candara" w:cs="Calibri"/>
                <w:bCs/>
                <w:i/>
                <w:szCs w:val="22"/>
              </w:rPr>
            </w:pPr>
          </w:p>
        </w:tc>
      </w:tr>
      <w:tr w:rsidR="00384400" w:rsidRPr="002D4858" w14:paraId="6C86893C" w14:textId="77777777" w:rsidTr="006357FB">
        <w:trPr>
          <w:trHeight w:val="753"/>
        </w:trPr>
        <w:tc>
          <w:tcPr>
            <w:tcW w:w="3070" w:type="dxa"/>
            <w:vAlign w:val="center"/>
          </w:tcPr>
          <w:p w14:paraId="56016316" w14:textId="37939582" w:rsidR="00384400" w:rsidRDefault="00F757E3" w:rsidP="00727DD1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>
              <w:rPr>
                <w:rFonts w:ascii="Candara" w:hAnsi="Candara" w:cs="Calibri"/>
                <w:bCs/>
                <w:szCs w:val="22"/>
              </w:rPr>
              <w:t xml:space="preserve">Zugehörig zu </w:t>
            </w:r>
            <w:r w:rsidR="006357FB">
              <w:rPr>
                <w:rFonts w:ascii="Candara" w:hAnsi="Candara" w:cs="Calibri"/>
                <w:bCs/>
                <w:szCs w:val="22"/>
              </w:rPr>
              <w:t xml:space="preserve">einer der zum IZBF gehörenden Abteilungen </w:t>
            </w:r>
          </w:p>
          <w:p w14:paraId="779C25C7" w14:textId="645DD43D" w:rsidR="006357FB" w:rsidRPr="002D4858" w:rsidRDefault="006357FB" w:rsidP="00727DD1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>
              <w:rPr>
                <w:rFonts w:ascii="Candara" w:hAnsi="Candara" w:cs="Calibri"/>
                <w:bCs/>
                <w:szCs w:val="22"/>
              </w:rPr>
              <w:t>(siehe Webseite)?</w:t>
            </w:r>
          </w:p>
        </w:tc>
        <w:sdt>
          <w:sdtPr>
            <w:rPr>
              <w:rFonts w:ascii="Candara" w:hAnsi="Candara" w:cs="Calibri"/>
              <w:bCs/>
              <w:szCs w:val="22"/>
            </w:rPr>
            <w:id w:val="224573172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992" w:type="dxa"/>
                <w:vAlign w:val="center"/>
              </w:tcPr>
              <w:p w14:paraId="3C623EDA" w14:textId="77777777" w:rsidR="00384400" w:rsidRPr="002D4858" w:rsidRDefault="005C5196" w:rsidP="00727DD1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011F8E7" w14:textId="77777777" w:rsidR="00384400" w:rsidRPr="002D4858" w:rsidRDefault="00384400" w:rsidP="00727DD1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</w:p>
        </w:tc>
      </w:tr>
    </w:tbl>
    <w:p w14:paraId="0B1738A0" w14:textId="77777777" w:rsidR="008D4EA2" w:rsidRDefault="008D4EA2" w:rsidP="00727DD1">
      <w:pPr>
        <w:spacing w:line="240" w:lineRule="auto"/>
        <w:rPr>
          <w:rFonts w:ascii="Candara" w:hAnsi="Candara" w:cs="Calibri"/>
          <w:bCs/>
          <w:szCs w:val="22"/>
        </w:rPr>
      </w:pPr>
    </w:p>
    <w:p w14:paraId="13FCA068" w14:textId="77777777" w:rsidR="00F523D9" w:rsidRDefault="00F523D9" w:rsidP="00727DD1">
      <w:pPr>
        <w:spacing w:line="240" w:lineRule="auto"/>
        <w:rPr>
          <w:rFonts w:ascii="Candara" w:hAnsi="Candara" w:cs="Calibri"/>
          <w:bCs/>
          <w:szCs w:val="22"/>
        </w:rPr>
      </w:pPr>
    </w:p>
    <w:p w14:paraId="5DA275FE" w14:textId="77777777" w:rsidR="00F523D9" w:rsidRPr="002D4858" w:rsidRDefault="00F523D9" w:rsidP="00727DD1">
      <w:pPr>
        <w:spacing w:line="240" w:lineRule="auto"/>
        <w:rPr>
          <w:rFonts w:ascii="Candara" w:hAnsi="Candara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226"/>
      </w:tblGrid>
      <w:tr w:rsidR="0040172B" w:rsidRPr="002D4858" w14:paraId="79A57BD8" w14:textId="77777777" w:rsidTr="000535F3">
        <w:trPr>
          <w:trHeight w:val="591"/>
        </w:trPr>
        <w:tc>
          <w:tcPr>
            <w:tcW w:w="9288" w:type="dxa"/>
            <w:gridSpan w:val="2"/>
            <w:shd w:val="clear" w:color="auto" w:fill="009900"/>
            <w:vAlign w:val="center"/>
          </w:tcPr>
          <w:p w14:paraId="14E40142" w14:textId="77777777" w:rsidR="000535F3" w:rsidRPr="002D4858" w:rsidRDefault="000535F3" w:rsidP="00727DD1">
            <w:pPr>
              <w:spacing w:line="240" w:lineRule="auto"/>
              <w:rPr>
                <w:rFonts w:ascii="Candara" w:hAnsi="Candara" w:cs="Calibri"/>
                <w:b/>
                <w:bCs/>
                <w:szCs w:val="22"/>
              </w:rPr>
            </w:pPr>
          </w:p>
          <w:p w14:paraId="0A10FE1F" w14:textId="77777777" w:rsidR="0040172B" w:rsidRPr="002D4858" w:rsidRDefault="0040172B" w:rsidP="00727DD1">
            <w:pPr>
              <w:spacing w:line="240" w:lineRule="auto"/>
              <w:rPr>
                <w:rFonts w:ascii="Candara" w:hAnsi="Candara" w:cs="Calibri"/>
                <w:b/>
                <w:bCs/>
                <w:szCs w:val="22"/>
              </w:rPr>
            </w:pPr>
            <w:r w:rsidRPr="002D4858">
              <w:rPr>
                <w:rFonts w:ascii="Candara" w:hAnsi="Candara" w:cs="Calibri"/>
                <w:b/>
                <w:bCs/>
                <w:szCs w:val="22"/>
              </w:rPr>
              <w:t>Angaben zur Teilnahme an der Veranstaltung</w:t>
            </w:r>
          </w:p>
          <w:p w14:paraId="48F1A721" w14:textId="77777777" w:rsidR="0040172B" w:rsidRPr="002D4858" w:rsidRDefault="0040172B" w:rsidP="00727DD1">
            <w:pPr>
              <w:spacing w:line="240" w:lineRule="auto"/>
              <w:rPr>
                <w:rFonts w:ascii="Candara" w:hAnsi="Candara" w:cs="Calibri"/>
                <w:b/>
                <w:bCs/>
                <w:szCs w:val="22"/>
              </w:rPr>
            </w:pPr>
          </w:p>
        </w:tc>
      </w:tr>
      <w:tr w:rsidR="00727DD1" w:rsidRPr="002D4858" w14:paraId="38F60B33" w14:textId="77777777" w:rsidTr="00A87456">
        <w:trPr>
          <w:trHeight w:val="893"/>
        </w:trPr>
        <w:tc>
          <w:tcPr>
            <w:tcW w:w="6062" w:type="dxa"/>
            <w:vAlign w:val="center"/>
          </w:tcPr>
          <w:p w14:paraId="5C8D0C05" w14:textId="77777777" w:rsidR="0040172B" w:rsidRPr="002D4858" w:rsidRDefault="002C0078" w:rsidP="008F372A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 xml:space="preserve">An welchen Tagen </w:t>
            </w:r>
            <w:r w:rsidR="00F351F4" w:rsidRPr="002D4858">
              <w:rPr>
                <w:rFonts w:ascii="Candara" w:hAnsi="Candara" w:cs="Calibri"/>
                <w:bCs/>
                <w:szCs w:val="22"/>
              </w:rPr>
              <w:t xml:space="preserve">möchten </w:t>
            </w:r>
            <w:r w:rsidR="00727DD1" w:rsidRPr="002D4858">
              <w:rPr>
                <w:rFonts w:ascii="Candara" w:hAnsi="Candara" w:cs="Calibri"/>
                <w:bCs/>
                <w:szCs w:val="22"/>
              </w:rPr>
              <w:t>Sie an der Veranstaltung teilnehmen?</w:t>
            </w:r>
          </w:p>
        </w:tc>
        <w:sdt>
          <w:sdtPr>
            <w:rPr>
              <w:rFonts w:ascii="Candara" w:hAnsi="Candara" w:cs="Calibri"/>
              <w:bCs/>
              <w:i/>
              <w:szCs w:val="22"/>
            </w:rPr>
            <w:id w:val="-165171687"/>
            <w:placeholder>
              <w:docPart w:val="79E28A9B821DFF439EF56C26577C6D0D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14:paraId="2A131414" w14:textId="338D075F" w:rsidR="00727DD1" w:rsidRPr="002D4858" w:rsidRDefault="00613A29" w:rsidP="008F372A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C0078" w:rsidRPr="002D4858" w14:paraId="66BB04AA" w14:textId="77777777" w:rsidTr="005B2F59">
        <w:trPr>
          <w:trHeight w:val="851"/>
        </w:trPr>
        <w:tc>
          <w:tcPr>
            <w:tcW w:w="6062" w:type="dxa"/>
            <w:vAlign w:val="center"/>
          </w:tcPr>
          <w:p w14:paraId="52186563" w14:textId="6311D156" w:rsidR="002C0078" w:rsidRPr="002D4858" w:rsidRDefault="00CD7C49" w:rsidP="00613A29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>Nehmen Sie an den Keyno</w:t>
            </w:r>
            <w:r w:rsidR="00F757E3">
              <w:rPr>
                <w:rFonts w:ascii="Candara" w:hAnsi="Candara" w:cs="Calibri"/>
                <w:bCs/>
                <w:szCs w:val="22"/>
              </w:rPr>
              <w:t>te-Vorträgen am Vormittag des 7.09.2017</w:t>
            </w:r>
            <w:r w:rsidRPr="002D4858">
              <w:rPr>
                <w:rFonts w:ascii="Candara" w:hAnsi="Candara" w:cs="Calibri"/>
                <w:bCs/>
                <w:szCs w:val="22"/>
              </w:rPr>
              <w:t xml:space="preserve"> teil?</w:t>
            </w:r>
          </w:p>
        </w:tc>
        <w:sdt>
          <w:sdtPr>
            <w:rPr>
              <w:rFonts w:ascii="Candara" w:hAnsi="Candara" w:cs="Calibri"/>
              <w:bCs/>
              <w:i/>
              <w:szCs w:val="22"/>
            </w:rPr>
            <w:id w:val="-208884424"/>
            <w:placeholder>
              <w:docPart w:val="68A807A57CDEC740AD644E79D026097B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14:paraId="0CF67A35" w14:textId="514AD143" w:rsidR="002C0078" w:rsidRPr="002D4858" w:rsidRDefault="00613A29" w:rsidP="008F372A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C0078" w:rsidRPr="002D4858" w14:paraId="6E296AF7" w14:textId="77777777" w:rsidTr="006254FE">
        <w:trPr>
          <w:trHeight w:val="893"/>
        </w:trPr>
        <w:tc>
          <w:tcPr>
            <w:tcW w:w="6062" w:type="dxa"/>
            <w:vAlign w:val="center"/>
          </w:tcPr>
          <w:p w14:paraId="2FAEDD8D" w14:textId="3C9584AA" w:rsidR="002C0078" w:rsidRPr="002D4858" w:rsidRDefault="00637093" w:rsidP="008F372A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>An welchem</w:t>
            </w:r>
            <w:r w:rsidR="00F351F4" w:rsidRPr="002D4858">
              <w:rPr>
                <w:rFonts w:ascii="Candara" w:hAnsi="Candara" w:cs="Calibri"/>
                <w:bCs/>
                <w:szCs w:val="22"/>
              </w:rPr>
              <w:t xml:space="preserve"> der beiden </w:t>
            </w:r>
            <w:r w:rsidRPr="002D4858">
              <w:rPr>
                <w:rFonts w:ascii="Candara" w:hAnsi="Candara" w:cs="Calibri"/>
                <w:bCs/>
                <w:szCs w:val="22"/>
              </w:rPr>
              <w:t xml:space="preserve">parallel </w:t>
            </w:r>
            <w:r w:rsidR="00F351F4" w:rsidRPr="002D4858">
              <w:rPr>
                <w:rFonts w:ascii="Candara" w:hAnsi="Candara" w:cs="Calibri"/>
                <w:bCs/>
                <w:szCs w:val="22"/>
              </w:rPr>
              <w:t>angebotenen Workshops möchten S</w:t>
            </w:r>
            <w:r w:rsidR="00F757E3">
              <w:rPr>
                <w:rFonts w:ascii="Candara" w:hAnsi="Candara" w:cs="Calibri"/>
                <w:bCs/>
                <w:szCs w:val="22"/>
              </w:rPr>
              <w:t xml:space="preserve">ie am </w:t>
            </w:r>
            <w:r w:rsidR="00F523D9">
              <w:rPr>
                <w:rFonts w:ascii="Candara" w:hAnsi="Candara" w:cs="Calibri"/>
                <w:bCs/>
                <w:szCs w:val="22"/>
              </w:rPr>
              <w:t xml:space="preserve">Nachmittag des </w:t>
            </w:r>
            <w:r w:rsidR="00F757E3">
              <w:rPr>
                <w:rFonts w:ascii="Candara" w:hAnsi="Candara" w:cs="Calibri"/>
                <w:bCs/>
                <w:szCs w:val="22"/>
              </w:rPr>
              <w:t>7</w:t>
            </w:r>
            <w:r w:rsidR="00F351F4" w:rsidRPr="002D4858">
              <w:rPr>
                <w:rFonts w:ascii="Candara" w:hAnsi="Candara" w:cs="Calibri"/>
                <w:bCs/>
                <w:szCs w:val="22"/>
              </w:rPr>
              <w:t>.09.2016 teilnehmen?</w:t>
            </w:r>
          </w:p>
        </w:tc>
        <w:sdt>
          <w:sdtPr>
            <w:rPr>
              <w:rFonts w:ascii="Candara" w:hAnsi="Candara" w:cs="Calibri"/>
              <w:bCs/>
              <w:i/>
              <w:szCs w:val="22"/>
            </w:rPr>
            <w:id w:val="549888299"/>
            <w:placeholder>
              <w:docPart w:val="1430818ECD35314B934230B30A3F5E94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14:paraId="6276445C" w14:textId="25422EF2" w:rsidR="002C0078" w:rsidRPr="002D4858" w:rsidRDefault="00613A29" w:rsidP="008F372A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C0078" w:rsidRPr="002D4858" w14:paraId="3CCA8D1C" w14:textId="77777777" w:rsidTr="00A87456">
        <w:trPr>
          <w:trHeight w:val="893"/>
        </w:trPr>
        <w:tc>
          <w:tcPr>
            <w:tcW w:w="6062" w:type="dxa"/>
            <w:vAlign w:val="center"/>
          </w:tcPr>
          <w:p w14:paraId="45F97500" w14:textId="601E3FBE" w:rsidR="002C0078" w:rsidRPr="002D4858" w:rsidRDefault="00F757E3" w:rsidP="00F757E3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 xml:space="preserve">An welchem der beiden parallel angebotenen Workshops möchten Sie am </w:t>
            </w:r>
            <w:r>
              <w:rPr>
                <w:rFonts w:ascii="Candara" w:hAnsi="Candara" w:cs="Calibri"/>
                <w:bCs/>
                <w:szCs w:val="22"/>
              </w:rPr>
              <w:t>Vormittag des 8.09.2017</w:t>
            </w:r>
            <w:r w:rsidRPr="002D4858">
              <w:rPr>
                <w:rFonts w:ascii="Candara" w:hAnsi="Candara" w:cs="Calibri"/>
                <w:bCs/>
                <w:szCs w:val="22"/>
              </w:rPr>
              <w:t xml:space="preserve"> teilnehmen?</w:t>
            </w:r>
          </w:p>
        </w:tc>
        <w:sdt>
          <w:sdtPr>
            <w:rPr>
              <w:rFonts w:ascii="Candara" w:hAnsi="Candara" w:cs="Calibri"/>
              <w:bCs/>
              <w:i/>
              <w:szCs w:val="22"/>
            </w:rPr>
            <w:id w:val="1706447952"/>
            <w:placeholder>
              <w:docPart w:val="D3FF14CAA6547945BF180FB47AD3981E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14:paraId="0E0A50CD" w14:textId="709009D5" w:rsidR="002C0078" w:rsidRPr="002D4858" w:rsidRDefault="00613A29" w:rsidP="008F372A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637093" w:rsidRPr="002D4858" w14:paraId="37843DC8" w14:textId="77777777" w:rsidTr="005B2F59">
        <w:trPr>
          <w:trHeight w:val="851"/>
        </w:trPr>
        <w:tc>
          <w:tcPr>
            <w:tcW w:w="6062" w:type="dxa"/>
            <w:vAlign w:val="center"/>
          </w:tcPr>
          <w:p w14:paraId="41942D55" w14:textId="336BDBB2" w:rsidR="00637093" w:rsidRPr="002D4858" w:rsidRDefault="00F757E3" w:rsidP="00F757E3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 xml:space="preserve">An welchem der beiden parallel angebotenen Workshops möchten Sie am </w:t>
            </w:r>
            <w:r>
              <w:rPr>
                <w:rFonts w:ascii="Candara" w:hAnsi="Candara" w:cs="Calibri"/>
                <w:bCs/>
                <w:szCs w:val="22"/>
              </w:rPr>
              <w:t>Nachmittag des 8.09.2017</w:t>
            </w:r>
            <w:r w:rsidRPr="002D4858">
              <w:rPr>
                <w:rFonts w:ascii="Candara" w:hAnsi="Candara" w:cs="Calibri"/>
                <w:bCs/>
                <w:szCs w:val="22"/>
              </w:rPr>
              <w:t xml:space="preserve"> teilnehmen?</w:t>
            </w:r>
          </w:p>
        </w:tc>
        <w:sdt>
          <w:sdtPr>
            <w:rPr>
              <w:rFonts w:ascii="Candara" w:hAnsi="Candara" w:cs="Calibri"/>
              <w:bCs/>
              <w:i/>
              <w:szCs w:val="22"/>
            </w:rPr>
            <w:id w:val="1838645955"/>
            <w:placeholder>
              <w:docPart w:val="829D390B5D6499479B6EFB638A54425A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14:paraId="6C9BFEA0" w14:textId="64778C28" w:rsidR="00637093" w:rsidRPr="002D4858" w:rsidRDefault="00613A29" w:rsidP="008F372A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C0078" w:rsidRPr="002D4858" w14:paraId="3163E03D" w14:textId="77777777" w:rsidTr="005B2F59">
        <w:trPr>
          <w:trHeight w:val="851"/>
        </w:trPr>
        <w:tc>
          <w:tcPr>
            <w:tcW w:w="6062" w:type="dxa"/>
            <w:vAlign w:val="center"/>
          </w:tcPr>
          <w:p w14:paraId="6742ECA8" w14:textId="198C4A11" w:rsidR="002C0078" w:rsidRPr="002D4858" w:rsidRDefault="00CD7C49" w:rsidP="00455EFC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>Haben Sie Interesse</w:t>
            </w:r>
            <w:r w:rsidR="00E2527E" w:rsidRPr="002D4858">
              <w:rPr>
                <w:rFonts w:ascii="Candara" w:hAnsi="Candara" w:cs="Calibri"/>
                <w:bCs/>
                <w:szCs w:val="22"/>
              </w:rPr>
              <w:t>,</w:t>
            </w:r>
            <w:r w:rsidR="00455EFC">
              <w:rPr>
                <w:rFonts w:ascii="Candara" w:hAnsi="Candara" w:cs="Calibri"/>
                <w:bCs/>
                <w:szCs w:val="22"/>
              </w:rPr>
              <w:t xml:space="preserve"> am 07.09.2017</w:t>
            </w:r>
            <w:r w:rsidRPr="002D4858">
              <w:rPr>
                <w:rFonts w:ascii="Candara" w:hAnsi="Candara" w:cs="Calibri"/>
                <w:bCs/>
                <w:szCs w:val="22"/>
              </w:rPr>
              <w:t xml:space="preserve"> </w:t>
            </w:r>
            <w:r w:rsidR="00E2527E" w:rsidRPr="002D4858">
              <w:rPr>
                <w:rFonts w:ascii="Candara" w:hAnsi="Candara" w:cs="Calibri"/>
                <w:bCs/>
                <w:szCs w:val="22"/>
              </w:rPr>
              <w:t xml:space="preserve">(12.15 Uhr) </w:t>
            </w:r>
            <w:r w:rsidRPr="002D4858">
              <w:rPr>
                <w:rFonts w:ascii="Candara" w:hAnsi="Candara" w:cs="Calibri"/>
                <w:bCs/>
                <w:szCs w:val="22"/>
              </w:rPr>
              <w:t>gemeinsam mit den anderen Teil</w:t>
            </w:r>
            <w:r w:rsidR="00E2527E" w:rsidRPr="002D4858">
              <w:rPr>
                <w:rFonts w:ascii="Candara" w:hAnsi="Candara" w:cs="Calibri"/>
                <w:bCs/>
                <w:szCs w:val="22"/>
              </w:rPr>
              <w:t>nehmern zu Mittag zu essen (S</w:t>
            </w:r>
            <w:r w:rsidRPr="002D4858">
              <w:rPr>
                <w:rFonts w:ascii="Candara" w:hAnsi="Candara" w:cs="Calibri"/>
                <w:bCs/>
                <w:szCs w:val="22"/>
              </w:rPr>
              <w:t>elbstzahler)?</w:t>
            </w:r>
          </w:p>
        </w:tc>
        <w:sdt>
          <w:sdtPr>
            <w:rPr>
              <w:rFonts w:ascii="Candara" w:hAnsi="Candara" w:cs="Calibri"/>
              <w:bCs/>
              <w:i/>
              <w:szCs w:val="22"/>
            </w:rPr>
            <w:id w:val="-366984395"/>
            <w:placeholder>
              <w:docPart w:val="346F99ABDBA42740AB2464404C9AE038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14:paraId="0D7DE26B" w14:textId="4C55125C" w:rsidR="002C0078" w:rsidRPr="002D4858" w:rsidRDefault="00613A29" w:rsidP="008F372A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727DD1" w:rsidRPr="002D4858" w14:paraId="574A4E1A" w14:textId="77777777" w:rsidTr="005B2F59">
        <w:trPr>
          <w:trHeight w:val="851"/>
        </w:trPr>
        <w:tc>
          <w:tcPr>
            <w:tcW w:w="6062" w:type="dxa"/>
            <w:vAlign w:val="center"/>
          </w:tcPr>
          <w:p w14:paraId="5F9E54EE" w14:textId="72BEB756" w:rsidR="0040172B" w:rsidRPr="002D4858" w:rsidRDefault="00455EFC" w:rsidP="00455EFC">
            <w:pPr>
              <w:spacing w:line="240" w:lineRule="auto"/>
              <w:rPr>
                <w:rFonts w:ascii="Candara" w:hAnsi="Candara" w:cs="Calibri"/>
                <w:bCs/>
                <w:szCs w:val="22"/>
              </w:rPr>
            </w:pPr>
            <w:r w:rsidRPr="002D4858">
              <w:rPr>
                <w:rFonts w:ascii="Candara" w:hAnsi="Candara" w:cs="Calibri"/>
                <w:bCs/>
                <w:szCs w:val="22"/>
              </w:rPr>
              <w:t>Haben Sie Interesse,</w:t>
            </w:r>
            <w:r>
              <w:rPr>
                <w:rFonts w:ascii="Candara" w:hAnsi="Candara" w:cs="Calibri"/>
                <w:bCs/>
                <w:szCs w:val="22"/>
              </w:rPr>
              <w:t xml:space="preserve"> am 07.09.2017</w:t>
            </w:r>
            <w:r w:rsidRPr="002D4858">
              <w:rPr>
                <w:rFonts w:ascii="Candara" w:hAnsi="Candara" w:cs="Calibri"/>
                <w:bCs/>
                <w:szCs w:val="22"/>
              </w:rPr>
              <w:t xml:space="preserve"> (</w:t>
            </w:r>
            <w:r>
              <w:rPr>
                <w:rFonts w:ascii="Candara" w:hAnsi="Candara" w:cs="Calibri"/>
                <w:bCs/>
                <w:szCs w:val="22"/>
              </w:rPr>
              <w:t>18.00 Uhr</w:t>
            </w:r>
            <w:r w:rsidRPr="002D4858">
              <w:rPr>
                <w:rFonts w:ascii="Candara" w:hAnsi="Candara" w:cs="Calibri"/>
                <w:bCs/>
                <w:szCs w:val="22"/>
              </w:rPr>
              <w:t xml:space="preserve">) gemeinsam mit den anderen Teilnehmern zu </w:t>
            </w:r>
            <w:r>
              <w:rPr>
                <w:rFonts w:ascii="Candara" w:hAnsi="Candara" w:cs="Calibri"/>
                <w:bCs/>
                <w:szCs w:val="22"/>
              </w:rPr>
              <w:t>Abend</w:t>
            </w:r>
            <w:r w:rsidRPr="002D4858">
              <w:rPr>
                <w:rFonts w:ascii="Candara" w:hAnsi="Candara" w:cs="Calibri"/>
                <w:bCs/>
                <w:szCs w:val="22"/>
              </w:rPr>
              <w:t xml:space="preserve"> zu essen (Selbstzahler)?</w:t>
            </w:r>
          </w:p>
        </w:tc>
        <w:sdt>
          <w:sdtPr>
            <w:rPr>
              <w:rFonts w:ascii="Candara" w:hAnsi="Candara" w:cs="Calibri"/>
              <w:bCs/>
              <w:i/>
              <w:szCs w:val="22"/>
            </w:rPr>
            <w:id w:val="-1904516379"/>
            <w:placeholder>
              <w:docPart w:val="72BA355C6E8C3B40AA071AAD6DE8F95B"/>
            </w:placeholder>
            <w:showingPlcHdr/>
          </w:sdtPr>
          <w:sdtEndPr/>
          <w:sdtContent>
            <w:tc>
              <w:tcPr>
                <w:tcW w:w="3226" w:type="dxa"/>
                <w:vAlign w:val="center"/>
              </w:tcPr>
              <w:p w14:paraId="582D2752" w14:textId="24EE30BC" w:rsidR="00727DD1" w:rsidRPr="002D4858" w:rsidRDefault="00613A29" w:rsidP="008F372A">
                <w:pPr>
                  <w:spacing w:line="240" w:lineRule="auto"/>
                  <w:rPr>
                    <w:rFonts w:ascii="Candara" w:hAnsi="Candara" w:cs="Calibri"/>
                    <w:bCs/>
                    <w:szCs w:val="22"/>
                  </w:rPr>
                </w:pPr>
                <w:r w:rsidRPr="002D4858">
                  <w:rPr>
                    <w:rStyle w:val="PlaceholderText"/>
                    <w:rFonts w:ascii="Candara" w:eastAsiaTheme="minorHAnsi" w:hAnsi="Candara"/>
                    <w:i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58A32910" w14:textId="77777777" w:rsidR="006357FB" w:rsidRPr="002D4858" w:rsidRDefault="006357FB" w:rsidP="007B2FA5">
      <w:pPr>
        <w:rPr>
          <w:rFonts w:ascii="Candara" w:hAnsi="Candara"/>
          <w:szCs w:val="22"/>
        </w:rPr>
      </w:pPr>
    </w:p>
    <w:p w14:paraId="066B410E" w14:textId="77777777" w:rsidR="00161777" w:rsidRPr="002D4858" w:rsidRDefault="00161777" w:rsidP="007B2FA5">
      <w:pPr>
        <w:rPr>
          <w:rFonts w:ascii="Candara" w:hAnsi="Candara"/>
          <w:szCs w:val="22"/>
        </w:rPr>
      </w:pPr>
    </w:p>
    <w:p w14:paraId="5BAB5B53" w14:textId="77777777" w:rsidR="00783673" w:rsidRPr="002D4858" w:rsidRDefault="00783673" w:rsidP="007B2FA5">
      <w:pPr>
        <w:rPr>
          <w:rFonts w:ascii="Candara" w:hAnsi="Candara"/>
          <w:b/>
          <w:szCs w:val="22"/>
          <w:u w:val="single"/>
        </w:rPr>
      </w:pPr>
      <w:r w:rsidRPr="002D4858">
        <w:rPr>
          <w:rFonts w:ascii="Candara" w:hAnsi="Candara"/>
          <w:b/>
          <w:szCs w:val="22"/>
          <w:u w:val="single"/>
        </w:rPr>
        <w:t>Zahlungsmodalitäten:</w:t>
      </w:r>
    </w:p>
    <w:p w14:paraId="57DB638E" w14:textId="77777777" w:rsidR="00783673" w:rsidRPr="002D4858" w:rsidRDefault="00783673" w:rsidP="007B2FA5">
      <w:pPr>
        <w:rPr>
          <w:rFonts w:ascii="Candara" w:hAnsi="Candara"/>
          <w:szCs w:val="22"/>
        </w:rPr>
      </w:pPr>
    </w:p>
    <w:p w14:paraId="168727B7" w14:textId="2C9E9C30" w:rsidR="00783673" w:rsidRPr="002D4858" w:rsidRDefault="00783673" w:rsidP="00783673">
      <w:pPr>
        <w:rPr>
          <w:rFonts w:ascii="Candara" w:hAnsi="Candara"/>
          <w:szCs w:val="22"/>
        </w:rPr>
      </w:pPr>
      <w:r w:rsidRPr="002D4858">
        <w:rPr>
          <w:rFonts w:ascii="Candara" w:hAnsi="Candara"/>
          <w:szCs w:val="22"/>
        </w:rPr>
        <w:t xml:space="preserve">Bitte überweisen Sie </w:t>
      </w:r>
      <w:r w:rsidR="006357FB">
        <w:rPr>
          <w:rFonts w:ascii="Candara" w:hAnsi="Candara"/>
          <w:szCs w:val="22"/>
        </w:rPr>
        <w:t>direkt nach Ihrer Anmeldung</w:t>
      </w:r>
      <w:r w:rsidRPr="002D4858">
        <w:rPr>
          <w:rFonts w:ascii="Candara" w:hAnsi="Candara"/>
          <w:szCs w:val="22"/>
        </w:rPr>
        <w:t xml:space="preserve"> d</w:t>
      </w:r>
      <w:r w:rsidR="006357FB">
        <w:rPr>
          <w:rFonts w:ascii="Candara" w:hAnsi="Candara"/>
          <w:szCs w:val="22"/>
        </w:rPr>
        <w:t>ie Anmeldegebühren in Höhe von 6</w:t>
      </w:r>
      <w:r w:rsidRPr="002D4858">
        <w:rPr>
          <w:rFonts w:ascii="Candara" w:hAnsi="Candara"/>
          <w:szCs w:val="22"/>
        </w:rPr>
        <w:t>0,00 Euro (</w:t>
      </w:r>
      <w:r w:rsidR="006357FB">
        <w:rPr>
          <w:rFonts w:ascii="Candara" w:hAnsi="Candara"/>
          <w:szCs w:val="22"/>
        </w:rPr>
        <w:t>für Externe</w:t>
      </w:r>
      <w:r w:rsidRPr="002D4858">
        <w:rPr>
          <w:rFonts w:ascii="Candara" w:hAnsi="Candara"/>
          <w:szCs w:val="22"/>
        </w:rPr>
        <w:t xml:space="preserve">) bzw. 20,00 Euro (Promovierende u. Postdocs </w:t>
      </w:r>
      <w:r w:rsidR="006357FB">
        <w:rPr>
          <w:rFonts w:ascii="Candara" w:hAnsi="Candara"/>
          <w:szCs w:val="22"/>
        </w:rPr>
        <w:t>aus einer der zum IZBF gehörenden Abteilungen</w:t>
      </w:r>
      <w:r w:rsidRPr="002D4858">
        <w:rPr>
          <w:rFonts w:ascii="Candara" w:hAnsi="Candara"/>
          <w:szCs w:val="22"/>
        </w:rPr>
        <w:t>) wie folgt:</w:t>
      </w:r>
    </w:p>
    <w:p w14:paraId="5A0B44E3" w14:textId="77777777" w:rsidR="00783673" w:rsidRPr="002D4858" w:rsidRDefault="00783673" w:rsidP="00783673">
      <w:pPr>
        <w:rPr>
          <w:rFonts w:ascii="Candara" w:hAnsi="Candara"/>
          <w:szCs w:val="22"/>
        </w:rPr>
      </w:pPr>
    </w:p>
    <w:p w14:paraId="7D5E9526" w14:textId="77777777" w:rsidR="00783673" w:rsidRPr="002D4858" w:rsidRDefault="00783673" w:rsidP="00783673">
      <w:pPr>
        <w:rPr>
          <w:rFonts w:ascii="Candara" w:hAnsi="Candara"/>
          <w:szCs w:val="22"/>
        </w:rPr>
      </w:pPr>
      <w:r w:rsidRPr="002D4858">
        <w:rPr>
          <w:rFonts w:ascii="Candara" w:hAnsi="Candara"/>
          <w:szCs w:val="22"/>
        </w:rPr>
        <w:t>Kontodaten für die Anmeldung zur Summer School:</w:t>
      </w:r>
    </w:p>
    <w:p w14:paraId="308CC718" w14:textId="77777777" w:rsidR="00783673" w:rsidRPr="002D4858" w:rsidRDefault="00783673" w:rsidP="00783673">
      <w:pPr>
        <w:rPr>
          <w:rFonts w:ascii="Candara" w:hAnsi="Candara"/>
          <w:szCs w:val="22"/>
        </w:rPr>
      </w:pPr>
    </w:p>
    <w:p w14:paraId="23BEB9F7" w14:textId="77777777" w:rsidR="00783673" w:rsidRPr="00B83699" w:rsidRDefault="00783673" w:rsidP="00783673">
      <w:pPr>
        <w:rPr>
          <w:rFonts w:ascii="Candara" w:hAnsi="Candara"/>
          <w:b/>
          <w:szCs w:val="22"/>
        </w:rPr>
      </w:pPr>
      <w:r w:rsidRPr="00B83699">
        <w:rPr>
          <w:rFonts w:ascii="Candara" w:hAnsi="Candara"/>
          <w:b/>
          <w:szCs w:val="22"/>
        </w:rPr>
        <w:t>Humboldt-Universität zu Berlin</w:t>
      </w:r>
    </w:p>
    <w:p w14:paraId="66F0EED4" w14:textId="77777777" w:rsidR="00783673" w:rsidRPr="00B83699" w:rsidRDefault="00783673" w:rsidP="00783673">
      <w:pPr>
        <w:rPr>
          <w:rFonts w:ascii="Candara" w:hAnsi="Candara"/>
          <w:b/>
          <w:szCs w:val="22"/>
        </w:rPr>
      </w:pPr>
      <w:r w:rsidRPr="00B83699">
        <w:rPr>
          <w:rFonts w:ascii="Candara" w:hAnsi="Candara"/>
          <w:b/>
          <w:szCs w:val="22"/>
        </w:rPr>
        <w:t>IBAN:  DE95 1007 0848 0512 6206 01</w:t>
      </w:r>
    </w:p>
    <w:p w14:paraId="44071A66" w14:textId="77777777" w:rsidR="00783673" w:rsidRPr="00B83699" w:rsidRDefault="00783673" w:rsidP="00783673">
      <w:pPr>
        <w:rPr>
          <w:rFonts w:ascii="Candara" w:hAnsi="Candara"/>
          <w:b/>
          <w:szCs w:val="22"/>
        </w:rPr>
      </w:pPr>
      <w:r w:rsidRPr="00B83699">
        <w:rPr>
          <w:rFonts w:ascii="Candara" w:hAnsi="Candara"/>
          <w:b/>
          <w:szCs w:val="22"/>
        </w:rPr>
        <w:t>BIC: DEUTDEDB110</w:t>
      </w:r>
    </w:p>
    <w:p w14:paraId="5F8C9DA9" w14:textId="1F5D8DB3" w:rsidR="00783673" w:rsidRPr="00B83699" w:rsidRDefault="00783673" w:rsidP="00783673">
      <w:pPr>
        <w:rPr>
          <w:rFonts w:ascii="Candara" w:hAnsi="Candara"/>
          <w:b/>
          <w:szCs w:val="22"/>
        </w:rPr>
      </w:pPr>
      <w:r w:rsidRPr="00B83699">
        <w:rPr>
          <w:rFonts w:ascii="Candara" w:hAnsi="Candara"/>
          <w:b/>
          <w:szCs w:val="22"/>
        </w:rPr>
        <w:t>Zahlungsgrun</w:t>
      </w:r>
      <w:r w:rsidR="00613A29">
        <w:rPr>
          <w:rFonts w:ascii="Candara" w:hAnsi="Candara"/>
          <w:b/>
          <w:szCs w:val="22"/>
        </w:rPr>
        <w:t>d: OKZ 8818 + Summer School 2017</w:t>
      </w:r>
    </w:p>
    <w:p w14:paraId="308937BC" w14:textId="77777777" w:rsidR="00783673" w:rsidRPr="002D4858" w:rsidRDefault="00783673" w:rsidP="00783673">
      <w:pPr>
        <w:rPr>
          <w:rFonts w:ascii="Candara" w:hAnsi="Candara"/>
          <w:szCs w:val="22"/>
        </w:rPr>
      </w:pPr>
    </w:p>
    <w:p w14:paraId="1B2BEAE3" w14:textId="77777777" w:rsidR="00783673" w:rsidRPr="002D4858" w:rsidRDefault="00783673" w:rsidP="00783673">
      <w:pPr>
        <w:rPr>
          <w:rFonts w:ascii="Candara" w:hAnsi="Candara"/>
          <w:b/>
          <w:szCs w:val="22"/>
        </w:rPr>
      </w:pPr>
      <w:r w:rsidRPr="002D4858">
        <w:rPr>
          <w:rFonts w:ascii="Candara" w:hAnsi="Candara"/>
          <w:b/>
          <w:szCs w:val="22"/>
        </w:rPr>
        <w:t>Vergessen Sie bitte nicht, auf der Überweisung im Betreff zusätzlich Ihre private Anschrift anzugeben!</w:t>
      </w:r>
    </w:p>
    <w:p w14:paraId="7EDEB3CB" w14:textId="77777777" w:rsidR="00783673" w:rsidRPr="002D4858" w:rsidRDefault="00783673" w:rsidP="00783673">
      <w:pPr>
        <w:rPr>
          <w:rFonts w:ascii="Candara" w:hAnsi="Candara"/>
          <w:szCs w:val="22"/>
        </w:rPr>
      </w:pPr>
    </w:p>
    <w:p w14:paraId="40A46ED4" w14:textId="77777777" w:rsidR="00783673" w:rsidRPr="002D4858" w:rsidRDefault="00161777" w:rsidP="007B2FA5">
      <w:pPr>
        <w:rPr>
          <w:rFonts w:ascii="Candara" w:hAnsi="Candara"/>
          <w:b/>
          <w:szCs w:val="22"/>
        </w:rPr>
      </w:pPr>
      <w:r w:rsidRPr="002D4858">
        <w:rPr>
          <w:rFonts w:ascii="Candara" w:hAnsi="Candara"/>
          <w:b/>
          <w:szCs w:val="22"/>
        </w:rPr>
        <w:t xml:space="preserve">Hinweis: </w:t>
      </w:r>
    </w:p>
    <w:p w14:paraId="7F3C8D0F" w14:textId="77777777" w:rsidR="00410F2A" w:rsidRPr="002D4858" w:rsidRDefault="00783673" w:rsidP="00410F2A">
      <w:pPr>
        <w:rPr>
          <w:rFonts w:ascii="Candara" w:hAnsi="Candara"/>
          <w:szCs w:val="22"/>
        </w:rPr>
      </w:pPr>
      <w:r w:rsidRPr="002D4858">
        <w:rPr>
          <w:rFonts w:ascii="Candara" w:hAnsi="Candara"/>
          <w:szCs w:val="22"/>
        </w:rPr>
        <w:t>Nach Eingang des Anmeldeformulars erhalten Sie von uns eine kurze B</w:t>
      </w:r>
      <w:r w:rsidR="00410F2A" w:rsidRPr="002D4858">
        <w:rPr>
          <w:rFonts w:ascii="Candara" w:hAnsi="Candara"/>
          <w:szCs w:val="22"/>
        </w:rPr>
        <w:t>estätigung. Die Anmeldung ist erst mit vollständiger Zahlung der Teilnahmegebühr auf unser Konto verbindlich.</w:t>
      </w:r>
    </w:p>
    <w:sectPr w:rsidR="00410F2A" w:rsidRPr="002D48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A2"/>
    <w:rsid w:val="000304C1"/>
    <w:rsid w:val="000535F3"/>
    <w:rsid w:val="000A3BC2"/>
    <w:rsid w:val="001423A3"/>
    <w:rsid w:val="00161777"/>
    <w:rsid w:val="00230B73"/>
    <w:rsid w:val="00261DA1"/>
    <w:rsid w:val="0029612D"/>
    <w:rsid w:val="002C0078"/>
    <w:rsid w:val="002D4858"/>
    <w:rsid w:val="00384400"/>
    <w:rsid w:val="0040172B"/>
    <w:rsid w:val="00410F2A"/>
    <w:rsid w:val="00455EFC"/>
    <w:rsid w:val="004A485A"/>
    <w:rsid w:val="0055758F"/>
    <w:rsid w:val="005B2F59"/>
    <w:rsid w:val="005C5196"/>
    <w:rsid w:val="005D405F"/>
    <w:rsid w:val="005E72FA"/>
    <w:rsid w:val="00613A29"/>
    <w:rsid w:val="006254FE"/>
    <w:rsid w:val="006357FB"/>
    <w:rsid w:val="00637093"/>
    <w:rsid w:val="006D7C04"/>
    <w:rsid w:val="00727DD1"/>
    <w:rsid w:val="00783673"/>
    <w:rsid w:val="007B2FA5"/>
    <w:rsid w:val="008D4EA2"/>
    <w:rsid w:val="008F372A"/>
    <w:rsid w:val="00954FE5"/>
    <w:rsid w:val="00986D84"/>
    <w:rsid w:val="00A87456"/>
    <w:rsid w:val="00AA2AD8"/>
    <w:rsid w:val="00AB2E7C"/>
    <w:rsid w:val="00B83699"/>
    <w:rsid w:val="00C66D84"/>
    <w:rsid w:val="00C93A3B"/>
    <w:rsid w:val="00CD7C49"/>
    <w:rsid w:val="00CE4060"/>
    <w:rsid w:val="00E22A4B"/>
    <w:rsid w:val="00E2527E"/>
    <w:rsid w:val="00E277A7"/>
    <w:rsid w:val="00F0531D"/>
    <w:rsid w:val="00F351F4"/>
    <w:rsid w:val="00F523D9"/>
    <w:rsid w:val="00F757E3"/>
    <w:rsid w:val="00F80152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1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4EA2"/>
    <w:pPr>
      <w:spacing w:after="0" w:line="288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01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1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6"/>
    <w:rPr>
      <w:rFonts w:ascii="Tahoma" w:eastAsia="Times New Roman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75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mailto:zentrum.bildungsforschung@hu-berlin.de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CA18-E7D7-4403-BD3B-BC446EB7BACF}"/>
      </w:docPartPr>
      <w:docPartBody>
        <w:p w:rsidR="00344787" w:rsidRDefault="00BC4431">
          <w:r w:rsidRPr="0084609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FA63C-3E0E-4231-96C4-50D63E81049E}"/>
      </w:docPartPr>
      <w:docPartBody>
        <w:p w:rsidR="00344787" w:rsidRDefault="00BC4431">
          <w:r w:rsidRPr="00846093">
            <w:rPr>
              <w:rStyle w:val="PlaceholderText"/>
            </w:rPr>
            <w:t>Wählen Sie ein Element aus.</w:t>
          </w:r>
        </w:p>
      </w:docPartBody>
    </w:docPart>
    <w:docPart>
      <w:docPartPr>
        <w:name w:val="79E28A9B821DFF439EF56C26577C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09E3-763A-5E4E-9360-85A3EAFA1D57}"/>
      </w:docPartPr>
      <w:docPartBody>
        <w:p w:rsidR="00CA32C6" w:rsidRDefault="003E30BD" w:rsidP="003E30BD">
          <w:pPr>
            <w:pStyle w:val="79E28A9B821DFF439EF56C26577C6D0D"/>
          </w:pPr>
          <w:r w:rsidRPr="0084609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8A807A57CDEC740AD644E79D026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3959-BF05-E543-BD0B-2E05CEFF637E}"/>
      </w:docPartPr>
      <w:docPartBody>
        <w:p w:rsidR="00CA32C6" w:rsidRDefault="003E30BD" w:rsidP="003E30BD">
          <w:pPr>
            <w:pStyle w:val="68A807A57CDEC740AD644E79D026097B"/>
          </w:pPr>
          <w:r w:rsidRPr="0084609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430818ECD35314B934230B30A3F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47AD-90F1-1D44-9848-E6D1B948CE05}"/>
      </w:docPartPr>
      <w:docPartBody>
        <w:p w:rsidR="00CA32C6" w:rsidRDefault="003E30BD" w:rsidP="003E30BD">
          <w:pPr>
            <w:pStyle w:val="1430818ECD35314B934230B30A3F5E94"/>
          </w:pPr>
          <w:r w:rsidRPr="0084609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3FF14CAA6547945BF180FB47AD3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6310-749E-5B4D-AA55-36DA23B18F11}"/>
      </w:docPartPr>
      <w:docPartBody>
        <w:p w:rsidR="00CA32C6" w:rsidRDefault="003E30BD" w:rsidP="003E30BD">
          <w:pPr>
            <w:pStyle w:val="D3FF14CAA6547945BF180FB47AD3981E"/>
          </w:pPr>
          <w:r w:rsidRPr="0084609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29D390B5D6499479B6EFB638A54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1330-0B30-524C-A3A6-1FC3F7362ABC}"/>
      </w:docPartPr>
      <w:docPartBody>
        <w:p w:rsidR="00CA32C6" w:rsidRDefault="003E30BD" w:rsidP="003E30BD">
          <w:pPr>
            <w:pStyle w:val="829D390B5D6499479B6EFB638A54425A"/>
          </w:pPr>
          <w:r w:rsidRPr="0084609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46F99ABDBA42740AB2464404C9A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67ED-495E-7F40-A68E-51B3BF061353}"/>
      </w:docPartPr>
      <w:docPartBody>
        <w:p w:rsidR="00CA32C6" w:rsidRDefault="003E30BD" w:rsidP="003E30BD">
          <w:pPr>
            <w:pStyle w:val="346F99ABDBA42740AB2464404C9AE038"/>
          </w:pPr>
          <w:r w:rsidRPr="0084609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2BA355C6E8C3B40AA071AAD6DE8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A621-E23C-3A45-B39D-C9CC99176B28}"/>
      </w:docPartPr>
      <w:docPartBody>
        <w:p w:rsidR="00CA32C6" w:rsidRDefault="003E30BD" w:rsidP="003E30BD">
          <w:pPr>
            <w:pStyle w:val="72BA355C6E8C3B40AA071AAD6DE8F95B"/>
          </w:pPr>
          <w:r w:rsidRPr="00846093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31"/>
    <w:rsid w:val="00215DD1"/>
    <w:rsid w:val="00344787"/>
    <w:rsid w:val="003D0050"/>
    <w:rsid w:val="003E30BD"/>
    <w:rsid w:val="00681806"/>
    <w:rsid w:val="009122B3"/>
    <w:rsid w:val="00BC4431"/>
    <w:rsid w:val="00CA32C6"/>
    <w:rsid w:val="00DF0F2D"/>
    <w:rsid w:val="00F6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0BD"/>
    <w:rPr>
      <w:color w:val="808080"/>
    </w:rPr>
  </w:style>
  <w:style w:type="paragraph" w:customStyle="1" w:styleId="79E28A9B821DFF439EF56C26577C6D0D">
    <w:name w:val="79E28A9B821DFF439EF56C26577C6D0D"/>
    <w:rsid w:val="003E30B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07A57CDEC740AD644E79D026097B">
    <w:name w:val="68A807A57CDEC740AD644E79D026097B"/>
    <w:rsid w:val="003E30B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30818ECD35314B934230B30A3F5E94">
    <w:name w:val="1430818ECD35314B934230B30A3F5E94"/>
    <w:rsid w:val="003E30B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3FF14CAA6547945BF180FB47AD3981E">
    <w:name w:val="D3FF14CAA6547945BF180FB47AD3981E"/>
    <w:rsid w:val="003E30B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9D390B5D6499479B6EFB638A54425A">
    <w:name w:val="829D390B5D6499479B6EFB638A54425A"/>
    <w:rsid w:val="003E30B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6F99ABDBA42740AB2464404C9AE038">
    <w:name w:val="346F99ABDBA42740AB2464404C9AE038"/>
    <w:rsid w:val="003E30B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BA355C6E8C3B40AA071AAD6DE8F95B">
    <w:name w:val="72BA355C6E8C3B40AA071AAD6DE8F95B"/>
    <w:rsid w:val="003E30BD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E5381-5EF3-8E4B-891A-23781C84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0T10:19:00Z</dcterms:created>
  <dcterms:modified xsi:type="dcterms:W3CDTF">2017-04-10T10:36:00Z</dcterms:modified>
</cp:coreProperties>
</file>